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781AF" w14:textId="77777777" w:rsidR="0013681A" w:rsidRPr="006C0402" w:rsidRDefault="00634C08" w:rsidP="002D7136">
      <w:pPr>
        <w:pStyle w:val="Ttulo1"/>
        <w:jc w:val="center"/>
        <w:rPr>
          <w:rFonts w:ascii="Arial" w:hAnsi="Arial" w:cs="Arial"/>
          <w:b/>
          <w:color w:val="auto"/>
        </w:rPr>
      </w:pPr>
      <w:r w:rsidRPr="006C0402">
        <w:rPr>
          <w:rFonts w:ascii="Arial" w:hAnsi="Arial" w:cs="Arial"/>
          <w:b/>
          <w:color w:val="auto"/>
        </w:rPr>
        <w:t>Título del trabajo</w:t>
      </w:r>
      <w:bookmarkStart w:id="0" w:name="_GoBack"/>
      <w:bookmarkEnd w:id="0"/>
    </w:p>
    <w:p w14:paraId="0643D119" w14:textId="77777777" w:rsidR="005E7829" w:rsidRPr="00E96A4E" w:rsidRDefault="005E7829" w:rsidP="005E7829">
      <w:pPr>
        <w:spacing w:after="0" w:line="240" w:lineRule="auto"/>
        <w:jc w:val="center"/>
        <w:rPr>
          <w:rFonts w:ascii="Arial" w:hAnsi="Arial" w:cs="Arial"/>
          <w:i/>
          <w:szCs w:val="24"/>
        </w:rPr>
      </w:pPr>
      <w:r w:rsidRPr="00E96A4E">
        <w:rPr>
          <w:rFonts w:ascii="Arial" w:hAnsi="Arial" w:cs="Arial"/>
          <w:i/>
          <w:szCs w:val="24"/>
        </w:rPr>
        <w:t>Nombre de los autores con super</w:t>
      </w:r>
      <w:r>
        <w:rPr>
          <w:rFonts w:ascii="Arial" w:hAnsi="Arial" w:cs="Arial"/>
          <w:i/>
          <w:szCs w:val="24"/>
        </w:rPr>
        <w:t>índice para indicar Institución</w:t>
      </w:r>
    </w:p>
    <w:p w14:paraId="72B95404" w14:textId="77777777" w:rsidR="005E7829" w:rsidRPr="00E96A4E" w:rsidRDefault="005E7829" w:rsidP="005E7829">
      <w:pPr>
        <w:spacing w:after="0" w:line="240" w:lineRule="auto"/>
        <w:jc w:val="center"/>
        <w:rPr>
          <w:rFonts w:ascii="Arial" w:hAnsi="Arial" w:cs="Arial"/>
          <w:i/>
          <w:szCs w:val="24"/>
        </w:rPr>
      </w:pPr>
      <w:r w:rsidRPr="00E96A4E">
        <w:rPr>
          <w:rFonts w:ascii="Arial" w:hAnsi="Arial" w:cs="Arial"/>
          <w:i/>
          <w:szCs w:val="24"/>
        </w:rPr>
        <w:t>(Si todos los autores pertenecen a la misma institución, se omite el superíndice)</w:t>
      </w:r>
    </w:p>
    <w:p w14:paraId="4AD91689" w14:textId="77777777" w:rsidR="005E7829" w:rsidRPr="00E96A4E" w:rsidRDefault="005E7829" w:rsidP="005E7829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E96A4E">
        <w:rPr>
          <w:rFonts w:ascii="Arial" w:hAnsi="Arial" w:cs="Arial"/>
          <w:i/>
          <w:szCs w:val="24"/>
        </w:rPr>
        <w:t>EJEMPLO:</w:t>
      </w:r>
    </w:p>
    <w:p w14:paraId="054273FE" w14:textId="77777777" w:rsidR="005E7829" w:rsidRPr="00E96A4E" w:rsidRDefault="005E7829" w:rsidP="005E7829">
      <w:pPr>
        <w:spacing w:after="0" w:line="240" w:lineRule="auto"/>
        <w:jc w:val="center"/>
        <w:rPr>
          <w:rFonts w:ascii="Arial" w:hAnsi="Arial" w:cs="Arial"/>
          <w:szCs w:val="24"/>
          <w:vertAlign w:val="superscript"/>
          <w:lang w:val="es-ES"/>
        </w:rPr>
      </w:pPr>
      <w:r w:rsidRPr="00E96A4E">
        <w:rPr>
          <w:rFonts w:ascii="Arial" w:hAnsi="Arial" w:cs="Arial"/>
          <w:szCs w:val="24"/>
          <w:lang w:val="es-ES"/>
        </w:rPr>
        <w:t>Primer Autor</w:t>
      </w:r>
      <w:r w:rsidRPr="00E96A4E">
        <w:rPr>
          <w:rFonts w:ascii="Arial" w:hAnsi="Arial" w:cs="Arial"/>
          <w:szCs w:val="24"/>
          <w:vertAlign w:val="superscript"/>
          <w:lang w:val="es-ES"/>
        </w:rPr>
        <w:t>1</w:t>
      </w:r>
      <w:r w:rsidRPr="00E96A4E">
        <w:rPr>
          <w:rFonts w:ascii="Arial" w:hAnsi="Arial" w:cs="Arial"/>
          <w:szCs w:val="24"/>
          <w:lang w:val="es-ES"/>
        </w:rPr>
        <w:t>, Segundo Autor</w:t>
      </w:r>
      <w:r w:rsidRPr="00E96A4E">
        <w:rPr>
          <w:rFonts w:ascii="Arial" w:hAnsi="Arial" w:cs="Arial"/>
          <w:szCs w:val="24"/>
          <w:vertAlign w:val="superscript"/>
          <w:lang w:val="es-ES"/>
        </w:rPr>
        <w:t>2</w:t>
      </w:r>
    </w:p>
    <w:p w14:paraId="6168922A" w14:textId="77777777" w:rsidR="005E7829" w:rsidRPr="00E96A4E" w:rsidRDefault="005E7829" w:rsidP="005E7829">
      <w:pPr>
        <w:spacing w:after="0" w:line="240" w:lineRule="auto"/>
        <w:jc w:val="center"/>
        <w:rPr>
          <w:rFonts w:ascii="Arial" w:hAnsi="Arial" w:cs="Arial"/>
          <w:szCs w:val="24"/>
          <w:lang w:val="es-ES"/>
        </w:rPr>
      </w:pPr>
      <w:r w:rsidRPr="00E96A4E">
        <w:rPr>
          <w:rFonts w:ascii="Arial" w:hAnsi="Arial" w:cs="Arial"/>
          <w:szCs w:val="24"/>
          <w:vertAlign w:val="superscript"/>
          <w:lang w:val="es-ES"/>
        </w:rPr>
        <w:t>1</w:t>
      </w:r>
      <w:r w:rsidRPr="00E96A4E">
        <w:rPr>
          <w:rFonts w:ascii="Arial" w:hAnsi="Arial" w:cs="Arial"/>
          <w:szCs w:val="24"/>
          <w:lang w:val="es-ES"/>
        </w:rPr>
        <w:t>Departamento de Física, ESFM-IPN, México D.F., México</w:t>
      </w:r>
    </w:p>
    <w:p w14:paraId="03BC4C9F" w14:textId="77777777" w:rsidR="005E7829" w:rsidRPr="00E96A4E" w:rsidRDefault="005E7829" w:rsidP="005E7829">
      <w:pPr>
        <w:spacing w:after="0" w:line="240" w:lineRule="auto"/>
        <w:jc w:val="center"/>
        <w:rPr>
          <w:rFonts w:ascii="Arial" w:hAnsi="Arial" w:cs="Arial"/>
          <w:szCs w:val="24"/>
          <w:lang w:val="es-ES"/>
        </w:rPr>
      </w:pPr>
      <w:r w:rsidRPr="00E96A4E">
        <w:rPr>
          <w:rFonts w:ascii="Arial" w:hAnsi="Arial" w:cs="Arial"/>
          <w:szCs w:val="24"/>
          <w:vertAlign w:val="superscript"/>
          <w:lang w:val="es-ES"/>
        </w:rPr>
        <w:t>2</w:t>
      </w:r>
      <w:r w:rsidRPr="00E96A4E">
        <w:rPr>
          <w:rFonts w:ascii="Arial" w:hAnsi="Arial" w:cs="Arial"/>
          <w:szCs w:val="24"/>
          <w:lang w:val="es-ES"/>
        </w:rPr>
        <w:t>Departamento de Matemáticas, CINVESTAV-IPN, México D. F., México</w:t>
      </w:r>
    </w:p>
    <w:p w14:paraId="69D430CC" w14:textId="77777777" w:rsidR="005E7829" w:rsidRDefault="005E7829" w:rsidP="005E7829">
      <w:pPr>
        <w:spacing w:after="0" w:line="240" w:lineRule="auto"/>
        <w:jc w:val="center"/>
        <w:rPr>
          <w:rFonts w:ascii="Arial" w:hAnsi="Arial" w:cs="Arial"/>
          <w:i/>
          <w:szCs w:val="24"/>
        </w:rPr>
      </w:pPr>
    </w:p>
    <w:p w14:paraId="0C60F56D" w14:textId="77777777" w:rsidR="005E7829" w:rsidRPr="00E96A4E" w:rsidRDefault="005E7829" w:rsidP="005E7829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E96A4E">
        <w:rPr>
          <w:rFonts w:ascii="Arial" w:hAnsi="Arial" w:cs="Arial"/>
          <w:i/>
          <w:szCs w:val="24"/>
        </w:rPr>
        <w:t>Dirección de correo electrónico de contacto</w:t>
      </w:r>
    </w:p>
    <w:p w14:paraId="7EB41EFA" w14:textId="77777777" w:rsidR="005E7829" w:rsidRPr="00E96A4E" w:rsidRDefault="005E7829" w:rsidP="005E7829">
      <w:pPr>
        <w:spacing w:after="0" w:line="240" w:lineRule="auto"/>
        <w:jc w:val="center"/>
        <w:rPr>
          <w:rFonts w:ascii="Arial" w:hAnsi="Arial" w:cs="Arial"/>
          <w:szCs w:val="24"/>
          <w:lang w:val="es-ES"/>
        </w:rPr>
      </w:pPr>
      <w:r w:rsidRPr="00E96A4E">
        <w:rPr>
          <w:rFonts w:ascii="Arial" w:hAnsi="Arial" w:cs="Arial"/>
          <w:i/>
          <w:szCs w:val="24"/>
          <w:lang w:val="es-ES"/>
        </w:rPr>
        <w:t>EJEMPLO:</w:t>
      </w:r>
      <w:r w:rsidRPr="00E96A4E">
        <w:rPr>
          <w:rFonts w:ascii="Arial" w:hAnsi="Arial" w:cs="Arial"/>
          <w:szCs w:val="24"/>
          <w:lang w:val="es-ES"/>
        </w:rPr>
        <w:t xml:space="preserve">  j.autor@esfm.ipn.mx</w:t>
      </w:r>
    </w:p>
    <w:p w14:paraId="3BCFCB67" w14:textId="77777777" w:rsidR="006C0402" w:rsidRPr="006C0402" w:rsidRDefault="006C0402" w:rsidP="00997B70">
      <w:pPr>
        <w:jc w:val="center"/>
        <w:rPr>
          <w:rFonts w:ascii="Arial" w:hAnsi="Arial" w:cs="Arial"/>
          <w:sz w:val="24"/>
          <w:szCs w:val="24"/>
        </w:rPr>
      </w:pPr>
    </w:p>
    <w:p w14:paraId="2DBB0DF4" w14:textId="77777777" w:rsidR="00192BE7" w:rsidRPr="002D7136" w:rsidRDefault="00997B70" w:rsidP="00A4779F">
      <w:pPr>
        <w:pStyle w:val="Ttulo2"/>
        <w:spacing w:after="240"/>
        <w:rPr>
          <w:rFonts w:ascii="Arial" w:hAnsi="Arial" w:cs="Arial"/>
          <w:b/>
          <w:color w:val="auto"/>
          <w:sz w:val="24"/>
        </w:rPr>
      </w:pPr>
      <w:r>
        <w:rPr>
          <w:rFonts w:ascii="Arial" w:hAnsi="Arial" w:cs="Arial"/>
          <w:b/>
          <w:color w:val="auto"/>
          <w:sz w:val="24"/>
        </w:rPr>
        <w:t>Resumen</w:t>
      </w:r>
      <w:r w:rsidR="000A1E14">
        <w:rPr>
          <w:rFonts w:ascii="Arial" w:hAnsi="Arial" w:cs="Arial"/>
          <w:b/>
          <w:color w:val="auto"/>
          <w:sz w:val="24"/>
        </w:rPr>
        <w:t xml:space="preserve"> </w:t>
      </w:r>
    </w:p>
    <w:p w14:paraId="7C1313D1" w14:textId="2F04AB0D" w:rsidR="00C7324F" w:rsidRDefault="00396E41" w:rsidP="00863B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e apartado</w:t>
      </w:r>
      <w:r w:rsidR="00B511A3" w:rsidRPr="18495B2A">
        <w:rPr>
          <w:rFonts w:ascii="Arial" w:hAnsi="Arial" w:cs="Arial"/>
          <w:sz w:val="24"/>
          <w:szCs w:val="24"/>
        </w:rPr>
        <w:t>, sin subtítulos que lo separen</w:t>
      </w:r>
      <w:r>
        <w:rPr>
          <w:rFonts w:ascii="Arial" w:hAnsi="Arial" w:cs="Arial"/>
          <w:sz w:val="24"/>
          <w:szCs w:val="24"/>
        </w:rPr>
        <w:t>, se deberá especificar</w:t>
      </w:r>
      <w:r w:rsidR="00B511A3" w:rsidRPr="18495B2A">
        <w:rPr>
          <w:rFonts w:ascii="Arial" w:hAnsi="Arial" w:cs="Arial"/>
          <w:sz w:val="24"/>
          <w:szCs w:val="24"/>
        </w:rPr>
        <w:t xml:space="preserve"> la intención de la p</w:t>
      </w:r>
      <w:r w:rsidR="00C7324F" w:rsidRPr="18495B2A">
        <w:rPr>
          <w:rFonts w:ascii="Arial" w:hAnsi="Arial" w:cs="Arial"/>
          <w:sz w:val="24"/>
          <w:szCs w:val="24"/>
        </w:rPr>
        <w:t>ropuesta, o su objetivo general;</w:t>
      </w:r>
      <w:r w:rsidR="00B511A3" w:rsidRPr="18495B2A">
        <w:rPr>
          <w:rFonts w:ascii="Arial" w:hAnsi="Arial" w:cs="Arial"/>
          <w:sz w:val="24"/>
          <w:szCs w:val="24"/>
        </w:rPr>
        <w:t xml:space="preserve"> las ideas teóricas principales que la fundamentan</w:t>
      </w:r>
      <w:r w:rsidR="00C7324F" w:rsidRPr="18495B2A">
        <w:rPr>
          <w:rFonts w:ascii="Arial" w:hAnsi="Arial" w:cs="Arial"/>
          <w:sz w:val="24"/>
          <w:szCs w:val="24"/>
        </w:rPr>
        <w:t>;</w:t>
      </w:r>
      <w:r w:rsidR="00B511A3" w:rsidRPr="18495B2A">
        <w:rPr>
          <w:rFonts w:ascii="Arial" w:hAnsi="Arial" w:cs="Arial"/>
          <w:sz w:val="24"/>
          <w:szCs w:val="24"/>
        </w:rPr>
        <w:t xml:space="preserve"> y los elementos</w:t>
      </w:r>
      <w:r>
        <w:rPr>
          <w:rFonts w:ascii="Arial" w:hAnsi="Arial" w:cs="Arial"/>
          <w:sz w:val="24"/>
          <w:szCs w:val="24"/>
        </w:rPr>
        <w:t xml:space="preserve"> innovadores que la distinguen.</w:t>
      </w:r>
    </w:p>
    <w:p w14:paraId="02EC3263" w14:textId="77777777" w:rsidR="00C7324F" w:rsidRDefault="00C7324F" w:rsidP="00C732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todo el documento, los márgenes y los tipos de letra deben ser iguales a los de esta plantilla, para que al editar las memorias que se publicarán en la página de la Escuela Superior de Física y Matemáticas, si tu trabajo es aceptado, se pueda incluir sin modificaciones.</w:t>
      </w:r>
    </w:p>
    <w:p w14:paraId="3A55C460" w14:textId="77777777" w:rsidR="00C7324F" w:rsidRDefault="00C7324F" w:rsidP="00863B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>Objetivo</w:t>
      </w:r>
    </w:p>
    <w:p w14:paraId="075B6A80" w14:textId="77777777" w:rsidR="00C7324F" w:rsidRDefault="00C7324F" w:rsidP="00863B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se escribirá lo que se pretende obtener mediante la propuesta, incluyendo el tema a desarrollar y el enfoque didáctico que se utiliza.</w:t>
      </w:r>
    </w:p>
    <w:p w14:paraId="59116FE3" w14:textId="77777777" w:rsidR="00C7324F" w:rsidRDefault="00C7324F" w:rsidP="00863B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>Marco teórico</w:t>
      </w:r>
    </w:p>
    <w:p w14:paraId="0CFE4AEF" w14:textId="77777777" w:rsidR="00863B1F" w:rsidRDefault="00C7324F" w:rsidP="00863B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espacio se presentará la fundamentación teórica del enfoque didáctico. </w:t>
      </w:r>
      <w:r w:rsidR="00B511A3">
        <w:rPr>
          <w:rFonts w:ascii="Arial" w:hAnsi="Arial" w:cs="Arial"/>
          <w:sz w:val="24"/>
          <w:szCs w:val="24"/>
        </w:rPr>
        <w:t xml:space="preserve">Es importante incluir la citación, siguiendo el formato </w:t>
      </w:r>
      <w:r w:rsidR="00B511A3" w:rsidRPr="00B511A3">
        <w:rPr>
          <w:rFonts w:ascii="Arial" w:hAnsi="Arial" w:cs="Arial"/>
          <w:sz w:val="20"/>
          <w:szCs w:val="24"/>
        </w:rPr>
        <w:t>APA</w:t>
      </w:r>
      <w:r>
        <w:rPr>
          <w:rFonts w:ascii="Arial" w:hAnsi="Arial" w:cs="Arial"/>
          <w:sz w:val="24"/>
          <w:szCs w:val="24"/>
        </w:rPr>
        <w:t xml:space="preserve">, entre paréntesis, </w:t>
      </w:r>
      <w:r w:rsidR="00B511A3">
        <w:rPr>
          <w:rFonts w:ascii="Arial" w:hAnsi="Arial" w:cs="Arial"/>
          <w:sz w:val="24"/>
          <w:szCs w:val="24"/>
        </w:rPr>
        <w:t>el apellido del pr</w:t>
      </w:r>
      <w:r>
        <w:rPr>
          <w:rFonts w:ascii="Arial" w:hAnsi="Arial" w:cs="Arial"/>
          <w:sz w:val="24"/>
          <w:szCs w:val="24"/>
        </w:rPr>
        <w:t>imer autor, y el año de edición;</w:t>
      </w:r>
      <w:r w:rsidR="00B511A3">
        <w:rPr>
          <w:rFonts w:ascii="Arial" w:hAnsi="Arial" w:cs="Arial"/>
          <w:sz w:val="24"/>
          <w:szCs w:val="24"/>
        </w:rPr>
        <w:t xml:space="preserve"> si no aparece </w:t>
      </w:r>
      <w:r w:rsidR="00863B1F">
        <w:rPr>
          <w:rFonts w:ascii="Arial" w:hAnsi="Arial" w:cs="Arial"/>
          <w:sz w:val="24"/>
          <w:szCs w:val="24"/>
        </w:rPr>
        <w:t>la fecha en el documento consultado</w:t>
      </w:r>
      <w:r w:rsidR="00B511A3">
        <w:rPr>
          <w:rFonts w:ascii="Arial" w:hAnsi="Arial" w:cs="Arial"/>
          <w:sz w:val="24"/>
          <w:szCs w:val="24"/>
        </w:rPr>
        <w:t>, se escribe “s.f.”</w:t>
      </w:r>
      <w:r w:rsidR="00863B1F">
        <w:rPr>
          <w:rFonts w:ascii="Arial" w:hAnsi="Arial" w:cs="Arial"/>
          <w:sz w:val="24"/>
          <w:szCs w:val="24"/>
        </w:rPr>
        <w:t>, por ejemplo: (</w:t>
      </w:r>
      <w:proofErr w:type="spellStart"/>
      <w:r w:rsidR="00863B1F">
        <w:rPr>
          <w:rFonts w:ascii="Arial" w:hAnsi="Arial" w:cs="Arial"/>
          <w:sz w:val="24"/>
          <w:szCs w:val="24"/>
        </w:rPr>
        <w:t>Schanzer</w:t>
      </w:r>
      <w:proofErr w:type="spellEnd"/>
      <w:r w:rsidR="00863B1F">
        <w:rPr>
          <w:rFonts w:ascii="Arial" w:hAnsi="Arial" w:cs="Arial"/>
          <w:sz w:val="24"/>
          <w:szCs w:val="24"/>
        </w:rPr>
        <w:t>,</w:t>
      </w:r>
      <w:r w:rsidR="00B511A3" w:rsidRPr="00B511A3">
        <w:rPr>
          <w:rFonts w:ascii="Arial" w:hAnsi="Arial" w:cs="Arial"/>
          <w:sz w:val="24"/>
          <w:szCs w:val="24"/>
        </w:rPr>
        <w:t xml:space="preserve"> s.f.). </w:t>
      </w:r>
      <w:r w:rsidR="00863B1F">
        <w:rPr>
          <w:rFonts w:ascii="Arial" w:hAnsi="Arial" w:cs="Arial"/>
          <w:sz w:val="24"/>
          <w:szCs w:val="24"/>
        </w:rPr>
        <w:t xml:space="preserve">Si son varios autores, quedaría: </w:t>
      </w:r>
      <w:r w:rsidR="00863B1F" w:rsidRPr="00863B1F">
        <w:rPr>
          <w:rFonts w:ascii="Arial" w:hAnsi="Arial" w:cs="Arial"/>
          <w:sz w:val="24"/>
          <w:szCs w:val="24"/>
        </w:rPr>
        <w:t>(</w:t>
      </w:r>
      <w:proofErr w:type="spellStart"/>
      <w:r w:rsidR="00863B1F" w:rsidRPr="00863B1F">
        <w:rPr>
          <w:rFonts w:ascii="Arial" w:hAnsi="Arial" w:cs="Arial"/>
          <w:sz w:val="24"/>
          <w:szCs w:val="24"/>
        </w:rPr>
        <w:t>Jorba</w:t>
      </w:r>
      <w:proofErr w:type="spellEnd"/>
      <w:r w:rsidR="00863B1F" w:rsidRPr="00863B1F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863B1F" w:rsidRPr="00863B1F">
        <w:rPr>
          <w:rFonts w:ascii="Arial" w:hAnsi="Arial" w:cs="Arial"/>
          <w:sz w:val="24"/>
          <w:szCs w:val="24"/>
        </w:rPr>
        <w:t>Casellas</w:t>
      </w:r>
      <w:proofErr w:type="spellEnd"/>
      <w:r w:rsidR="00863B1F" w:rsidRPr="00863B1F">
        <w:rPr>
          <w:rFonts w:ascii="Arial" w:hAnsi="Arial" w:cs="Arial"/>
          <w:sz w:val="24"/>
          <w:szCs w:val="24"/>
        </w:rPr>
        <w:t>, 1997)</w:t>
      </w:r>
      <w:r w:rsidR="00863B1F">
        <w:rPr>
          <w:rFonts w:ascii="Arial" w:hAnsi="Arial" w:cs="Arial"/>
          <w:sz w:val="24"/>
          <w:szCs w:val="24"/>
        </w:rPr>
        <w:t>.</w:t>
      </w:r>
      <w:r w:rsidR="00863B1F" w:rsidRPr="00863B1F">
        <w:rPr>
          <w:rFonts w:ascii="Arial" w:hAnsi="Arial" w:cs="Arial"/>
          <w:sz w:val="24"/>
          <w:szCs w:val="24"/>
        </w:rPr>
        <w:t xml:space="preserve"> </w:t>
      </w:r>
    </w:p>
    <w:p w14:paraId="128D62C8" w14:textId="77777777" w:rsidR="00192BE7" w:rsidRDefault="00863B1F" w:rsidP="00A4779F">
      <w:pPr>
        <w:pStyle w:val="Ttulo2"/>
        <w:spacing w:after="240"/>
        <w:rPr>
          <w:rFonts w:ascii="Arial" w:hAnsi="Arial" w:cs="Arial"/>
          <w:b/>
          <w:color w:val="auto"/>
          <w:sz w:val="24"/>
        </w:rPr>
      </w:pPr>
      <w:r>
        <w:rPr>
          <w:rFonts w:ascii="Arial" w:hAnsi="Arial" w:cs="Arial"/>
          <w:b/>
          <w:color w:val="auto"/>
          <w:sz w:val="24"/>
        </w:rPr>
        <w:t>Desarrollo</w:t>
      </w:r>
    </w:p>
    <w:p w14:paraId="55134FB9" w14:textId="77777777" w:rsidR="00863B1F" w:rsidRDefault="00863B1F" w:rsidP="002C01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 presentarás tu propuesta, como se la darías a otro profesor, para que pueda utilizarla, con todas las explicaciones necesarias, y las actividades de enseñanza, como se las han de presentar a sus estudiantes. </w:t>
      </w:r>
      <w:r w:rsidRPr="00863B1F">
        <w:rPr>
          <w:rFonts w:ascii="Arial" w:hAnsi="Arial" w:cs="Arial"/>
          <w:sz w:val="24"/>
          <w:szCs w:val="24"/>
        </w:rPr>
        <w:t>Las tablas, cuadros, mapas, gráficos, ilustraciones, esquemas, dibujos, imágenes, etc., aparecerán insertados en el lugar de texto que corresponda. El número y título de las tablas irá en la parte superior, junto al cual se escribirá la referencia de donde se tomó, o bien se aclarará si es de elaboración propia. En la tabla I se presenta un ejemplo.</w:t>
      </w:r>
    </w:p>
    <w:p w14:paraId="60E64778" w14:textId="77777777" w:rsidR="00192BE7" w:rsidRPr="002D7136" w:rsidRDefault="00192BE7" w:rsidP="00863B1F">
      <w:pPr>
        <w:jc w:val="both"/>
        <w:rPr>
          <w:rFonts w:ascii="Arial" w:eastAsia="Times New Roman" w:hAnsi="Arial" w:cs="Arial"/>
          <w:lang w:eastAsia="es-MX"/>
        </w:rPr>
      </w:pPr>
      <w:r w:rsidRPr="002D7136">
        <w:rPr>
          <w:rFonts w:ascii="Arial" w:eastAsia="Times New Roman" w:hAnsi="Arial" w:cs="Arial"/>
          <w:lang w:eastAsia="es-MX"/>
        </w:rPr>
        <w:t xml:space="preserve">Tabla I. </w:t>
      </w:r>
      <w:r w:rsidR="00756749">
        <w:rPr>
          <w:rFonts w:ascii="Arial" w:eastAsia="Times New Roman" w:hAnsi="Arial" w:cs="Arial"/>
          <w:lang w:eastAsia="es-MX"/>
        </w:rPr>
        <w:t>Elige un título</w:t>
      </w:r>
      <w:r w:rsidR="00E23D6E">
        <w:rPr>
          <w:rFonts w:ascii="Arial" w:eastAsia="Times New Roman" w:hAnsi="Arial" w:cs="Arial"/>
          <w:lang w:eastAsia="es-MX"/>
        </w:rPr>
        <w:t xml:space="preserve"> para tu tabl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268"/>
      </w:tblGrid>
      <w:tr w:rsidR="00756749" w:rsidRPr="001E6B73" w14:paraId="2BF3EDB0" w14:textId="77777777" w:rsidTr="00E23D6E">
        <w:tc>
          <w:tcPr>
            <w:tcW w:w="1980" w:type="dxa"/>
            <w:vAlign w:val="center"/>
          </w:tcPr>
          <w:p w14:paraId="7D50A992" w14:textId="77777777" w:rsidR="00756749" w:rsidRPr="00737ACB" w:rsidRDefault="00AF0044" w:rsidP="00C463FF">
            <w:pPr>
              <w:jc w:val="both"/>
              <w:rPr>
                <w:rFonts w:ascii="Arial" w:eastAsia="Times New Roman" w:hAnsi="Arial" w:cs="Arial"/>
                <w:b/>
                <w:color w:val="333333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333333"/>
                <w:lang w:eastAsia="es-MX"/>
              </w:rPr>
              <w:lastRenderedPageBreak/>
              <w:t>Título</w:t>
            </w:r>
          </w:p>
        </w:tc>
        <w:tc>
          <w:tcPr>
            <w:tcW w:w="2268" w:type="dxa"/>
            <w:vAlign w:val="center"/>
          </w:tcPr>
          <w:p w14:paraId="1A864439" w14:textId="77777777" w:rsidR="00756749" w:rsidRPr="00737ACB" w:rsidRDefault="00AF0044" w:rsidP="00C463FF">
            <w:pPr>
              <w:jc w:val="both"/>
              <w:rPr>
                <w:rFonts w:ascii="Arial" w:eastAsia="Times New Roman" w:hAnsi="Arial" w:cs="Arial"/>
                <w:b/>
                <w:color w:val="333333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333333"/>
                <w:lang w:eastAsia="es-MX"/>
              </w:rPr>
              <w:t>Título</w:t>
            </w:r>
          </w:p>
        </w:tc>
      </w:tr>
      <w:tr w:rsidR="00756749" w:rsidRPr="001E6B73" w14:paraId="51FFE25A" w14:textId="77777777" w:rsidTr="00E23D6E">
        <w:tc>
          <w:tcPr>
            <w:tcW w:w="1980" w:type="dxa"/>
            <w:vAlign w:val="center"/>
          </w:tcPr>
          <w:p w14:paraId="47F24E81" w14:textId="77777777" w:rsidR="00756749" w:rsidRPr="001E6B73" w:rsidRDefault="00756749" w:rsidP="00C463FF">
            <w:pPr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</w:p>
        </w:tc>
        <w:tc>
          <w:tcPr>
            <w:tcW w:w="2268" w:type="dxa"/>
            <w:vAlign w:val="center"/>
          </w:tcPr>
          <w:p w14:paraId="35BA9556" w14:textId="77777777" w:rsidR="00756749" w:rsidRPr="001E6B73" w:rsidRDefault="00756749" w:rsidP="00C463FF">
            <w:pPr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</w:p>
        </w:tc>
      </w:tr>
      <w:tr w:rsidR="00756749" w:rsidRPr="001E6B73" w14:paraId="18F9D592" w14:textId="77777777" w:rsidTr="00E23D6E">
        <w:tc>
          <w:tcPr>
            <w:tcW w:w="1980" w:type="dxa"/>
            <w:vAlign w:val="center"/>
          </w:tcPr>
          <w:p w14:paraId="609B75ED" w14:textId="77777777" w:rsidR="00756749" w:rsidRPr="001E6B73" w:rsidRDefault="00756749" w:rsidP="00C463FF">
            <w:pPr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</w:p>
        </w:tc>
        <w:tc>
          <w:tcPr>
            <w:tcW w:w="2268" w:type="dxa"/>
            <w:vAlign w:val="center"/>
          </w:tcPr>
          <w:p w14:paraId="47080021" w14:textId="77777777" w:rsidR="00756749" w:rsidRPr="001E6B73" w:rsidRDefault="00756749" w:rsidP="00C463FF">
            <w:pPr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</w:p>
        </w:tc>
      </w:tr>
      <w:tr w:rsidR="00756749" w:rsidRPr="001E6B73" w14:paraId="16C8911A" w14:textId="77777777" w:rsidTr="00E23D6E">
        <w:tc>
          <w:tcPr>
            <w:tcW w:w="1980" w:type="dxa"/>
            <w:vAlign w:val="center"/>
          </w:tcPr>
          <w:p w14:paraId="438304E0" w14:textId="77777777" w:rsidR="00756749" w:rsidRPr="001E6B73" w:rsidRDefault="00756749" w:rsidP="00C463FF">
            <w:pPr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</w:p>
        </w:tc>
        <w:tc>
          <w:tcPr>
            <w:tcW w:w="2268" w:type="dxa"/>
            <w:vAlign w:val="center"/>
          </w:tcPr>
          <w:p w14:paraId="145EE01E" w14:textId="77777777" w:rsidR="00756749" w:rsidRPr="001E6B73" w:rsidRDefault="00756749" w:rsidP="00C463FF">
            <w:pPr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</w:p>
        </w:tc>
      </w:tr>
      <w:tr w:rsidR="00756749" w:rsidRPr="001E6B73" w14:paraId="6781C407" w14:textId="77777777" w:rsidTr="00E23D6E">
        <w:tc>
          <w:tcPr>
            <w:tcW w:w="1980" w:type="dxa"/>
            <w:vAlign w:val="center"/>
          </w:tcPr>
          <w:p w14:paraId="277360BF" w14:textId="77777777" w:rsidR="00756749" w:rsidRPr="001E6B73" w:rsidRDefault="00756749" w:rsidP="00C463FF">
            <w:pPr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</w:p>
        </w:tc>
        <w:tc>
          <w:tcPr>
            <w:tcW w:w="2268" w:type="dxa"/>
            <w:vAlign w:val="center"/>
          </w:tcPr>
          <w:p w14:paraId="1053521C" w14:textId="77777777" w:rsidR="00756749" w:rsidRPr="001E6B73" w:rsidRDefault="00756749" w:rsidP="00C463FF">
            <w:pPr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</w:p>
        </w:tc>
      </w:tr>
      <w:tr w:rsidR="00756749" w:rsidRPr="001E6B73" w14:paraId="3BD69112" w14:textId="77777777" w:rsidTr="00E23D6E">
        <w:tc>
          <w:tcPr>
            <w:tcW w:w="1980" w:type="dxa"/>
            <w:vAlign w:val="center"/>
          </w:tcPr>
          <w:p w14:paraId="784A21CC" w14:textId="77777777" w:rsidR="00756749" w:rsidRPr="001E6B73" w:rsidRDefault="00756749" w:rsidP="00C463FF">
            <w:pPr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</w:p>
        </w:tc>
        <w:tc>
          <w:tcPr>
            <w:tcW w:w="2268" w:type="dxa"/>
            <w:vAlign w:val="center"/>
          </w:tcPr>
          <w:p w14:paraId="4EFF8678" w14:textId="77777777" w:rsidR="00756749" w:rsidRPr="001E6B73" w:rsidRDefault="00756749" w:rsidP="00C463FF">
            <w:pPr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</w:p>
        </w:tc>
      </w:tr>
    </w:tbl>
    <w:p w14:paraId="31883376" w14:textId="77777777" w:rsidR="00863B1F" w:rsidRDefault="00863B1F" w:rsidP="002D7136">
      <w:pPr>
        <w:spacing w:after="0"/>
        <w:jc w:val="center"/>
        <w:rPr>
          <w:rFonts w:ascii="Arial" w:hAnsi="Arial" w:cs="Arial"/>
          <w:noProof/>
          <w:sz w:val="24"/>
          <w:szCs w:val="24"/>
          <w:lang w:eastAsia="es-MX"/>
        </w:rPr>
      </w:pPr>
    </w:p>
    <w:p w14:paraId="512AFA20" w14:textId="77777777" w:rsidR="00863B1F" w:rsidRDefault="00863B1F" w:rsidP="00863B1F">
      <w:pPr>
        <w:spacing w:after="0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t>El número y título de las imágenes, irá en la parte inferior, como se muestra en el ejemplo:</w:t>
      </w:r>
    </w:p>
    <w:p w14:paraId="78CA89AB" w14:textId="77777777" w:rsidR="00863B1F" w:rsidRDefault="00863B1F" w:rsidP="002D7136">
      <w:pPr>
        <w:spacing w:after="0"/>
        <w:jc w:val="center"/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0288" behindDoc="1" locked="0" layoutInCell="1" allowOverlap="1" wp14:anchorId="435D1D7F" wp14:editId="66416162">
            <wp:simplePos x="0" y="0"/>
            <wp:positionH relativeFrom="margin">
              <wp:align>center</wp:align>
            </wp:positionH>
            <wp:positionV relativeFrom="paragraph">
              <wp:posOffset>107122</wp:posOffset>
            </wp:positionV>
            <wp:extent cx="3437982" cy="2003729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ición.gif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" r="879"/>
                    <a:stretch/>
                  </pic:blipFill>
                  <pic:spPr bwMode="auto">
                    <a:xfrm>
                      <a:off x="0" y="0"/>
                      <a:ext cx="3437982" cy="2003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0627B" w14:textId="77777777" w:rsidR="00863B1F" w:rsidRDefault="00863B1F" w:rsidP="002D7136">
      <w:pPr>
        <w:spacing w:after="0"/>
        <w:jc w:val="center"/>
        <w:rPr>
          <w:rFonts w:ascii="Arial" w:hAnsi="Arial" w:cs="Arial"/>
          <w:noProof/>
          <w:sz w:val="24"/>
          <w:szCs w:val="24"/>
          <w:lang w:eastAsia="es-MX"/>
        </w:rPr>
      </w:pPr>
    </w:p>
    <w:p w14:paraId="489EB7D0" w14:textId="77777777" w:rsidR="00863B1F" w:rsidRDefault="00863B1F" w:rsidP="002D7136">
      <w:pPr>
        <w:spacing w:after="0"/>
        <w:jc w:val="center"/>
        <w:rPr>
          <w:rFonts w:ascii="Arial" w:hAnsi="Arial" w:cs="Arial"/>
          <w:noProof/>
          <w:sz w:val="24"/>
          <w:szCs w:val="24"/>
          <w:lang w:eastAsia="es-MX"/>
        </w:rPr>
      </w:pPr>
    </w:p>
    <w:p w14:paraId="0BFE8A12" w14:textId="77777777" w:rsidR="00863B1F" w:rsidRDefault="00863B1F" w:rsidP="002D7136">
      <w:pPr>
        <w:spacing w:after="0"/>
        <w:jc w:val="center"/>
        <w:rPr>
          <w:rFonts w:ascii="Arial" w:hAnsi="Arial" w:cs="Arial"/>
          <w:noProof/>
          <w:sz w:val="24"/>
          <w:szCs w:val="24"/>
          <w:lang w:eastAsia="es-MX"/>
        </w:rPr>
      </w:pPr>
    </w:p>
    <w:p w14:paraId="3F039068" w14:textId="77777777" w:rsidR="00863B1F" w:rsidRDefault="00863B1F" w:rsidP="002D7136">
      <w:pPr>
        <w:spacing w:after="0"/>
        <w:jc w:val="center"/>
        <w:rPr>
          <w:rFonts w:ascii="Arial" w:hAnsi="Arial" w:cs="Arial"/>
          <w:noProof/>
          <w:sz w:val="24"/>
          <w:szCs w:val="24"/>
          <w:lang w:eastAsia="es-MX"/>
        </w:rPr>
      </w:pPr>
    </w:p>
    <w:p w14:paraId="06C7C4A5" w14:textId="77777777" w:rsidR="00863B1F" w:rsidRDefault="00863B1F" w:rsidP="002D7136">
      <w:pPr>
        <w:spacing w:after="0"/>
        <w:jc w:val="center"/>
        <w:rPr>
          <w:rFonts w:ascii="Arial" w:hAnsi="Arial" w:cs="Arial"/>
          <w:noProof/>
          <w:sz w:val="24"/>
          <w:szCs w:val="24"/>
          <w:lang w:eastAsia="es-MX"/>
        </w:rPr>
      </w:pPr>
    </w:p>
    <w:p w14:paraId="38CF9FC5" w14:textId="77777777" w:rsidR="00863B1F" w:rsidRDefault="00863B1F" w:rsidP="002D7136">
      <w:pPr>
        <w:spacing w:after="0"/>
        <w:jc w:val="center"/>
        <w:rPr>
          <w:rFonts w:ascii="Arial" w:hAnsi="Arial" w:cs="Arial"/>
          <w:noProof/>
          <w:sz w:val="24"/>
          <w:szCs w:val="24"/>
          <w:lang w:eastAsia="es-MX"/>
        </w:rPr>
      </w:pPr>
    </w:p>
    <w:p w14:paraId="10311A64" w14:textId="77777777" w:rsidR="00863B1F" w:rsidRDefault="00863B1F" w:rsidP="002D7136">
      <w:pPr>
        <w:spacing w:after="0"/>
        <w:jc w:val="center"/>
        <w:rPr>
          <w:rFonts w:ascii="Arial" w:hAnsi="Arial" w:cs="Arial"/>
          <w:noProof/>
          <w:sz w:val="24"/>
          <w:szCs w:val="24"/>
          <w:lang w:eastAsia="es-MX"/>
        </w:rPr>
      </w:pPr>
    </w:p>
    <w:p w14:paraId="46CE2F4A" w14:textId="77777777" w:rsidR="00863B1F" w:rsidRDefault="00863B1F" w:rsidP="002D7136">
      <w:pPr>
        <w:spacing w:after="0"/>
        <w:jc w:val="center"/>
        <w:rPr>
          <w:rFonts w:ascii="Arial" w:hAnsi="Arial" w:cs="Arial"/>
          <w:noProof/>
          <w:sz w:val="24"/>
          <w:szCs w:val="24"/>
          <w:lang w:eastAsia="es-MX"/>
        </w:rPr>
      </w:pPr>
    </w:p>
    <w:p w14:paraId="6EF9163A" w14:textId="77777777" w:rsidR="00192BE7" w:rsidRDefault="00192BE7" w:rsidP="002D7136">
      <w:pPr>
        <w:spacing w:after="0"/>
        <w:jc w:val="center"/>
        <w:rPr>
          <w:rFonts w:ascii="Arial" w:hAnsi="Arial" w:cs="Arial"/>
        </w:rPr>
      </w:pPr>
    </w:p>
    <w:p w14:paraId="64D6A1EF" w14:textId="77777777" w:rsidR="00863B1F" w:rsidRDefault="00863B1F" w:rsidP="002D7136">
      <w:pPr>
        <w:spacing w:after="0"/>
        <w:jc w:val="center"/>
        <w:rPr>
          <w:rFonts w:ascii="Arial" w:hAnsi="Arial" w:cs="Arial"/>
        </w:rPr>
      </w:pPr>
    </w:p>
    <w:p w14:paraId="190F3933" w14:textId="77777777" w:rsidR="00863B1F" w:rsidRPr="001E6B73" w:rsidRDefault="00863B1F" w:rsidP="002D7136">
      <w:pPr>
        <w:spacing w:after="0"/>
        <w:jc w:val="center"/>
        <w:rPr>
          <w:rFonts w:ascii="Arial" w:hAnsi="Arial" w:cs="Arial"/>
        </w:rPr>
      </w:pPr>
    </w:p>
    <w:p w14:paraId="7812182A" w14:textId="77777777" w:rsidR="00863B1F" w:rsidRDefault="00863B1F" w:rsidP="002D7136">
      <w:pPr>
        <w:pStyle w:val="Ttulo2"/>
        <w:spacing w:after="240"/>
        <w:rPr>
          <w:rFonts w:ascii="Arial" w:hAnsi="Arial" w:cs="Arial"/>
          <w:color w:val="auto"/>
          <w:sz w:val="24"/>
        </w:rPr>
      </w:pPr>
      <w:r w:rsidRPr="00863B1F">
        <w:rPr>
          <w:rFonts w:ascii="Arial" w:hAnsi="Arial" w:cs="Arial"/>
          <w:color w:val="auto"/>
          <w:sz w:val="24"/>
        </w:rPr>
        <w:t xml:space="preserve">Figura 1. </w:t>
      </w:r>
      <w:r w:rsidR="00997B70">
        <w:rPr>
          <w:rFonts w:ascii="Arial" w:hAnsi="Arial" w:cs="Arial"/>
          <w:color w:val="auto"/>
          <w:sz w:val="24"/>
        </w:rPr>
        <w:t>Instrumentos de medición que se utilizarán en la actividad 1.</w:t>
      </w:r>
    </w:p>
    <w:p w14:paraId="6935FDC3" w14:textId="77777777" w:rsidR="00997B70" w:rsidRPr="00997B70" w:rsidRDefault="00997B70" w:rsidP="00997B70"/>
    <w:p w14:paraId="57552171" w14:textId="77777777" w:rsidR="00192BE7" w:rsidRPr="002D7136" w:rsidRDefault="00997B70" w:rsidP="002D7136">
      <w:pPr>
        <w:pStyle w:val="Ttulo2"/>
        <w:spacing w:after="240"/>
        <w:rPr>
          <w:rFonts w:ascii="Arial" w:hAnsi="Arial" w:cs="Arial"/>
          <w:b/>
          <w:color w:val="auto"/>
          <w:sz w:val="24"/>
        </w:rPr>
      </w:pPr>
      <w:r>
        <w:rPr>
          <w:rFonts w:ascii="Arial" w:hAnsi="Arial" w:cs="Arial"/>
          <w:b/>
          <w:color w:val="auto"/>
          <w:sz w:val="24"/>
        </w:rPr>
        <w:t>Aprendizajes esperados</w:t>
      </w:r>
      <w:r w:rsidR="002D7136" w:rsidRPr="002D7136">
        <w:rPr>
          <w:rFonts w:ascii="Arial" w:hAnsi="Arial" w:cs="Arial"/>
          <w:b/>
          <w:color w:val="auto"/>
          <w:sz w:val="24"/>
        </w:rPr>
        <w:tab/>
      </w:r>
    </w:p>
    <w:p w14:paraId="4763ABAC" w14:textId="2FDD953F" w:rsidR="00520DB7" w:rsidRDefault="00BC1294" w:rsidP="00E23D6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espacio escribirás </w:t>
      </w:r>
      <w:r w:rsidR="00997B70">
        <w:rPr>
          <w:rFonts w:ascii="Arial" w:hAnsi="Arial" w:cs="Arial"/>
          <w:sz w:val="24"/>
          <w:szCs w:val="24"/>
        </w:rPr>
        <w:t xml:space="preserve">lo que esperas que aprendan los estudiantes, al realizar las actividades que propones, resaltando los que se relacionan con los elementos innovadores de la propuesta. </w:t>
      </w:r>
    </w:p>
    <w:p w14:paraId="62B35FE3" w14:textId="77777777" w:rsidR="0088533A" w:rsidRDefault="0088533A" w:rsidP="00E23D6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5BDBFB2" w14:textId="77777777" w:rsidR="00E23D6E" w:rsidRDefault="00292492" w:rsidP="00E23D6E">
      <w:pPr>
        <w:spacing w:line="240" w:lineRule="auto"/>
        <w:jc w:val="both"/>
        <w:rPr>
          <w:rFonts w:ascii="Arial" w:hAnsi="Arial" w:cs="Arial"/>
          <w:b/>
          <w:sz w:val="24"/>
        </w:rPr>
      </w:pPr>
      <w:bookmarkStart w:id="1" w:name="_Hlk61596223"/>
      <w:r>
        <w:rPr>
          <w:rFonts w:ascii="Arial" w:hAnsi="Arial" w:cs="Arial"/>
          <w:b/>
          <w:sz w:val="24"/>
        </w:rPr>
        <w:t>Referencias</w:t>
      </w:r>
    </w:p>
    <w:p w14:paraId="6656FF2E" w14:textId="77777777" w:rsidR="0088533A" w:rsidRDefault="00292492" w:rsidP="0088533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Aquí se incluirán los libros, artículos, páginas de Internet, o cualquier otro recurso que hayas utilizado para la elaboración de tu propuesta, siguiendo las normas APA.</w:t>
      </w:r>
      <w:bookmarkEnd w:id="1"/>
      <w:r w:rsidR="0088533A" w:rsidRPr="0088533A">
        <w:rPr>
          <w:rFonts w:ascii="Arial" w:hAnsi="Arial" w:cs="Arial"/>
          <w:sz w:val="24"/>
          <w:szCs w:val="24"/>
        </w:rPr>
        <w:t xml:space="preserve"> </w:t>
      </w:r>
    </w:p>
    <w:p w14:paraId="39CA7994" w14:textId="77777777" w:rsidR="0088533A" w:rsidRDefault="0088533A" w:rsidP="0088533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D7339D3" w14:textId="32888105" w:rsidR="0088533A" w:rsidRDefault="0088533A" w:rsidP="0088533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ver algunos ejemplos, puedes consultar la revista de las Jornadas del año pasado en:</w:t>
      </w:r>
    </w:p>
    <w:p w14:paraId="387E1DFB" w14:textId="77777777" w:rsidR="0088533A" w:rsidRDefault="0088533A" w:rsidP="0088533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8533A">
        <w:rPr>
          <w:rFonts w:ascii="Arial" w:hAnsi="Arial" w:cs="Arial"/>
          <w:sz w:val="24"/>
          <w:szCs w:val="24"/>
        </w:rPr>
        <w:t>https://www.esfm.ipn.mx/assets/files/esfm/docs/jornadas/Revista-Didactica-Ciencias-III.pdf</w:t>
      </w:r>
    </w:p>
    <w:p w14:paraId="6B70042D" w14:textId="59510737" w:rsidR="00292492" w:rsidRPr="00292492" w:rsidRDefault="00292492" w:rsidP="00E23D6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292492" w:rsidRPr="0029249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67A5AFB" w16cex:dateUtc="2023-12-09T13:26:44.17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7E4AED0" w16cid:durableId="667A5A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A6C02" w14:textId="77777777" w:rsidR="00A55D13" w:rsidRDefault="00A55D13" w:rsidP="00634C08">
      <w:pPr>
        <w:spacing w:after="0" w:line="240" w:lineRule="auto"/>
      </w:pPr>
      <w:r>
        <w:separator/>
      </w:r>
    </w:p>
  </w:endnote>
  <w:endnote w:type="continuationSeparator" w:id="0">
    <w:p w14:paraId="4C7B9327" w14:textId="77777777" w:rsidR="00A55D13" w:rsidRDefault="00A55D13" w:rsidP="00634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769E7" w14:textId="568ADA2D" w:rsidR="00316CCF" w:rsidRDefault="00316CCF">
    <w:pPr>
      <w:pStyle w:val="Piedepgina"/>
    </w:pPr>
    <w:r>
      <w:t>Enseñan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647E3" w14:textId="77777777" w:rsidR="00A55D13" w:rsidRDefault="00A55D13" w:rsidP="00634C08">
      <w:pPr>
        <w:spacing w:after="0" w:line="240" w:lineRule="auto"/>
      </w:pPr>
      <w:r>
        <w:separator/>
      </w:r>
    </w:p>
  </w:footnote>
  <w:footnote w:type="continuationSeparator" w:id="0">
    <w:p w14:paraId="3D84C0EF" w14:textId="77777777" w:rsidR="00A55D13" w:rsidRDefault="00A55D13" w:rsidP="00634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05F4A" w14:textId="5113FDB2" w:rsidR="00634C08" w:rsidRPr="00634C08" w:rsidRDefault="00634C08" w:rsidP="00CB0CE6">
    <w:pPr>
      <w:pStyle w:val="Encabezado"/>
      <w:jc w:val="center"/>
      <w:rPr>
        <w:rFonts w:ascii="Copperplate Gothic Light" w:hAnsi="Copperplate Gothic Light"/>
      </w:rPr>
    </w:pPr>
    <w:r w:rsidRPr="00634C08">
      <w:rPr>
        <w:rFonts w:ascii="Copperplate Gothic Light" w:hAnsi="Copperplate Gothic Light"/>
      </w:rPr>
      <w:t>Jornadas Académicas de Didáctica</w:t>
    </w:r>
    <w:r w:rsidR="00C44924">
      <w:rPr>
        <w:rFonts w:ascii="Copperplate Gothic Light" w:hAnsi="Copperplate Gothic Light"/>
      </w:rPr>
      <w:t xml:space="preserve"> de las Ciencias 202</w:t>
    </w:r>
    <w:r w:rsidR="0079729B">
      <w:rPr>
        <w:rFonts w:ascii="Copperplate Gothic Light" w:hAnsi="Copperplate Gothic Light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08"/>
    <w:rsid w:val="000A1E14"/>
    <w:rsid w:val="00175DB3"/>
    <w:rsid w:val="00192BE7"/>
    <w:rsid w:val="00292492"/>
    <w:rsid w:val="002C0151"/>
    <w:rsid w:val="002D7136"/>
    <w:rsid w:val="0031378D"/>
    <w:rsid w:val="00316CCF"/>
    <w:rsid w:val="00396E41"/>
    <w:rsid w:val="003F794E"/>
    <w:rsid w:val="0044675F"/>
    <w:rsid w:val="00495056"/>
    <w:rsid w:val="005025F5"/>
    <w:rsid w:val="00520DB7"/>
    <w:rsid w:val="00522DCC"/>
    <w:rsid w:val="0057613E"/>
    <w:rsid w:val="005B414D"/>
    <w:rsid w:val="005E7829"/>
    <w:rsid w:val="00634C08"/>
    <w:rsid w:val="006629E3"/>
    <w:rsid w:val="006C0402"/>
    <w:rsid w:val="007370AE"/>
    <w:rsid w:val="00756749"/>
    <w:rsid w:val="0079729B"/>
    <w:rsid w:val="007A7675"/>
    <w:rsid w:val="007E7C9D"/>
    <w:rsid w:val="0082764E"/>
    <w:rsid w:val="00863B1F"/>
    <w:rsid w:val="0088533A"/>
    <w:rsid w:val="00927236"/>
    <w:rsid w:val="00997B70"/>
    <w:rsid w:val="00A4779F"/>
    <w:rsid w:val="00A55D13"/>
    <w:rsid w:val="00AF0044"/>
    <w:rsid w:val="00B511A3"/>
    <w:rsid w:val="00B52AED"/>
    <w:rsid w:val="00BC1294"/>
    <w:rsid w:val="00BC2D3C"/>
    <w:rsid w:val="00C44924"/>
    <w:rsid w:val="00C7324F"/>
    <w:rsid w:val="00CB0CE6"/>
    <w:rsid w:val="00D7304B"/>
    <w:rsid w:val="00D97A94"/>
    <w:rsid w:val="00E23D6E"/>
    <w:rsid w:val="00ED15C6"/>
    <w:rsid w:val="00F13E70"/>
    <w:rsid w:val="00F406B0"/>
    <w:rsid w:val="00FB4AE8"/>
    <w:rsid w:val="00FC452C"/>
    <w:rsid w:val="1849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8FEB8"/>
  <w15:chartTrackingRefBased/>
  <w15:docId w15:val="{12C3DAF7-ABC5-476D-BD16-EAD9F7E9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7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2B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71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4C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4C08"/>
  </w:style>
  <w:style w:type="paragraph" w:styleId="Piedepgina">
    <w:name w:val="footer"/>
    <w:basedOn w:val="Normal"/>
    <w:link w:val="PiedepginaCar"/>
    <w:uiPriority w:val="99"/>
    <w:unhideWhenUsed/>
    <w:rsid w:val="00634C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4C08"/>
  </w:style>
  <w:style w:type="paragraph" w:styleId="Textonotapie">
    <w:name w:val="footnote text"/>
    <w:basedOn w:val="Normal"/>
    <w:link w:val="TextonotapieCar"/>
    <w:uiPriority w:val="99"/>
    <w:semiHidden/>
    <w:unhideWhenUsed/>
    <w:rsid w:val="00634C0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4C0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4C08"/>
    <w:rPr>
      <w:vertAlign w:val="superscript"/>
    </w:rPr>
  </w:style>
  <w:style w:type="table" w:styleId="Tablaconcuadrcula">
    <w:name w:val="Table Grid"/>
    <w:basedOn w:val="Tablanormal"/>
    <w:uiPriority w:val="39"/>
    <w:rsid w:val="00192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92B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7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13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D71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2D71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23D6E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cb72adda550c46c1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63f9d7d40a1a429c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04EDC-5FD4-4C99-8B32-8FAAFCC0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8</Words>
  <Characters>2413</Characters>
  <Application>Microsoft Office Word</Application>
  <DocSecurity>0</DocSecurity>
  <Lines>20</Lines>
  <Paragraphs>5</Paragraphs>
  <ScaleCrop>false</ScaleCrop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olyne Rios</dc:creator>
  <cp:keywords/>
  <dc:description/>
  <cp:lastModifiedBy>ESFM</cp:lastModifiedBy>
  <cp:revision>9</cp:revision>
  <dcterms:created xsi:type="dcterms:W3CDTF">2021-01-15T15:45:00Z</dcterms:created>
  <dcterms:modified xsi:type="dcterms:W3CDTF">2024-01-12T01:46:00Z</dcterms:modified>
</cp:coreProperties>
</file>